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769" w:rsidRPr="001E0769" w:rsidRDefault="001E0769" w:rsidP="001E0769">
      <w:r w:rsidRPr="001E0769">
        <w:t>ABBIOCCO:</w:t>
      </w:r>
      <w:bookmarkStart w:id="0" w:name="_GoBack"/>
      <w:bookmarkEnd w:id="0"/>
    </w:p>
    <w:p w:rsidR="001E0769" w:rsidRPr="001E0769" w:rsidRDefault="001E0769" w:rsidP="001E0769"/>
    <w:p w:rsidR="001E0769" w:rsidRPr="001E0769" w:rsidRDefault="001E0769" w:rsidP="001E0769">
      <w:r w:rsidRPr="001E0769">
        <w:t xml:space="preserve">THE PROBLEM - Most of our Indian population prefers going to the restaurant themselves to enjoy their food experience. This </w:t>
      </w:r>
      <w:proofErr w:type="spellStart"/>
      <w:r w:rsidRPr="001E0769">
        <w:t>inturn</w:t>
      </w:r>
      <w:proofErr w:type="spellEnd"/>
      <w:r w:rsidRPr="001E0769">
        <w:t xml:space="preserve"> promotes long </w:t>
      </w:r>
      <w:proofErr w:type="spellStart"/>
      <w:r w:rsidRPr="001E0769">
        <w:t>ques</w:t>
      </w:r>
      <w:proofErr w:type="spellEnd"/>
      <w:r w:rsidRPr="001E0769">
        <w:t xml:space="preserve"> at the restaurants for hours. The need of the hour was to satisfy every foodie out there wandering for food without wasting their time; either standing outside the restaurant or having to fill his hunger by looking at food being served on other tables while still waiting for his own food to be served.</w:t>
      </w:r>
    </w:p>
    <w:p w:rsidR="001E0769" w:rsidRPr="001E0769" w:rsidRDefault="001E0769" w:rsidP="001E0769"/>
    <w:p w:rsidR="001E0769" w:rsidRPr="001E0769" w:rsidRDefault="001E0769" w:rsidP="001E0769">
      <w:r w:rsidRPr="001E0769">
        <w:t xml:space="preserve">OUR SOLUTION - </w:t>
      </w:r>
      <w:proofErr w:type="spellStart"/>
      <w:r w:rsidRPr="001E0769">
        <w:t>Abbiocco</w:t>
      </w:r>
      <w:proofErr w:type="spellEnd"/>
      <w:r w:rsidRPr="001E0769">
        <w:t xml:space="preserve"> is our first national product which aims at eradicating the time required to prepare food for the customers as well as helps in saving the customer's time by not keeping him wait for his own food at the restaurant. </w:t>
      </w:r>
    </w:p>
    <w:p w:rsidR="001E0769" w:rsidRPr="001E0769" w:rsidRDefault="001E0769" w:rsidP="001E0769"/>
    <w:p w:rsidR="001E0769" w:rsidRPr="001E0769" w:rsidRDefault="001E0769" w:rsidP="001E0769">
      <w:r w:rsidRPr="001E0769">
        <w:t xml:space="preserve">Our goal is to help every family to spend quality time outside their homes rather than opting for food-delivery at their homes sitting in front of their TV sets. Our customers can choose from a wide range of restaurants from their cities based on cuisine types, recommendations or by directly selecting the food. Once the user orders what he wants, the user is given options to either dine-in or take-away their food from the restaurant. But </w:t>
      </w:r>
      <w:proofErr w:type="gramStart"/>
      <w:r w:rsidRPr="001E0769">
        <w:t>when ?</w:t>
      </w:r>
      <w:proofErr w:type="gramEnd"/>
      <w:r w:rsidRPr="001E0769">
        <w:t xml:space="preserve"> This is where </w:t>
      </w:r>
      <w:proofErr w:type="spellStart"/>
      <w:r w:rsidRPr="001E0769">
        <w:t>Abbiocco</w:t>
      </w:r>
      <w:proofErr w:type="spellEnd"/>
      <w:r w:rsidRPr="001E0769">
        <w:t xml:space="preserve"> takes a whole new direction from the already running food delivery apps. The customer chooses his time of arrival at the restaurant, while </w:t>
      </w:r>
      <w:proofErr w:type="gramStart"/>
      <w:r w:rsidRPr="001E0769">
        <w:t>we</w:t>
      </w:r>
      <w:proofErr w:type="gramEnd"/>
      <w:r w:rsidRPr="001E0769">
        <w:t xml:space="preserve">; together with the restaurant, make sure that your food is ready by the time the customer reaches the restaurant. You may ask, is the food fresh and hot by the time the customer comes? Well </w:t>
      </w:r>
      <w:proofErr w:type="spellStart"/>
      <w:r w:rsidRPr="001E0769">
        <w:t>ofcourse</w:t>
      </w:r>
      <w:proofErr w:type="spellEnd"/>
      <w:r w:rsidRPr="001E0769">
        <w:t xml:space="preserve">! </w:t>
      </w:r>
    </w:p>
    <w:p w:rsidR="001E0769" w:rsidRPr="001E0769" w:rsidRDefault="001E0769" w:rsidP="001E0769">
      <w:r w:rsidRPr="001E0769">
        <w:t xml:space="preserve">Doubt Us? Why don't you try it </w:t>
      </w:r>
      <w:proofErr w:type="gramStart"/>
      <w:r w:rsidRPr="001E0769">
        <w:t>yourself !!!</w:t>
      </w:r>
      <w:proofErr w:type="gramEnd"/>
    </w:p>
    <w:p w:rsidR="001E0769" w:rsidRPr="001E0769" w:rsidRDefault="001E0769" w:rsidP="001E0769"/>
    <w:p w:rsidR="001E0769" w:rsidRPr="001E0769" w:rsidRDefault="001E0769" w:rsidP="001E0769"/>
    <w:p w:rsidR="001E0769" w:rsidRPr="001E0769" w:rsidRDefault="001E0769" w:rsidP="001E0769">
      <w:r w:rsidRPr="001E0769">
        <w:t>------------</w:t>
      </w:r>
    </w:p>
    <w:p w:rsidR="001E0769" w:rsidRPr="001E0769" w:rsidRDefault="001E0769" w:rsidP="001E0769"/>
    <w:p w:rsidR="001E0769" w:rsidRPr="001E0769" w:rsidRDefault="001E0769" w:rsidP="001E0769"/>
    <w:p w:rsidR="001E0769" w:rsidRPr="001E0769" w:rsidRDefault="001E0769" w:rsidP="001E0769">
      <w:r w:rsidRPr="001E0769">
        <w:t>HART:</w:t>
      </w:r>
    </w:p>
    <w:p w:rsidR="001E0769" w:rsidRPr="001E0769" w:rsidRDefault="001E0769" w:rsidP="001E0769"/>
    <w:p w:rsidR="001E0769" w:rsidRPr="001E0769" w:rsidRDefault="001E0769" w:rsidP="001E0769">
      <w:r w:rsidRPr="001E0769">
        <w:t xml:space="preserve">THE PROBLEM - You might have seen the rush in most restaurants at peak </w:t>
      </w:r>
      <w:proofErr w:type="gramStart"/>
      <w:r w:rsidRPr="001E0769">
        <w:t>hours</w:t>
      </w:r>
      <w:proofErr w:type="gramEnd"/>
      <w:r w:rsidRPr="001E0769">
        <w:t xml:space="preserve"> right? The old pen-and-paper style of placing orders was not quiet working out well for the HART Lounge restaurant in Vellore city. The waiters would forget to add-on the food items of a table in the final bill due to the chaos of the rush hour. Well </w:t>
      </w:r>
      <w:proofErr w:type="spellStart"/>
      <w:r w:rsidRPr="001E0769">
        <w:t>ofcourse</w:t>
      </w:r>
      <w:proofErr w:type="spellEnd"/>
      <w:r w:rsidRPr="001E0769">
        <w:t xml:space="preserve"> it was a treat for the customers, but </w:t>
      </w:r>
      <w:proofErr w:type="spellStart"/>
      <w:r w:rsidRPr="001E0769">
        <w:t>definately</w:t>
      </w:r>
      <w:proofErr w:type="spellEnd"/>
      <w:r w:rsidRPr="001E0769">
        <w:t xml:space="preserve"> not for the restaurant owners...That's when we came into picture...</w:t>
      </w:r>
    </w:p>
    <w:p w:rsidR="001E0769" w:rsidRPr="001E0769" w:rsidRDefault="001E0769" w:rsidP="001E0769"/>
    <w:p w:rsidR="001E0769" w:rsidRPr="001E0769" w:rsidRDefault="001E0769" w:rsidP="001E0769">
      <w:r w:rsidRPr="001E0769">
        <w:t>OUR SOLUTION - Our restaurant POS system aims at placing orders from individual table through the restaurant's personal mobile application which is inter-linked for the restaurant staff.</w:t>
      </w:r>
    </w:p>
    <w:p w:rsidR="001E0769" w:rsidRPr="001E0769" w:rsidRDefault="001E0769" w:rsidP="001E0769">
      <w:r w:rsidRPr="001E0769">
        <w:t xml:space="preserve">The app is interfaced in such a way that the waiters have absolutely no problems in taking orders. </w:t>
      </w:r>
    </w:p>
    <w:p w:rsidR="001E0769" w:rsidRPr="001E0769" w:rsidRDefault="001E0769" w:rsidP="001E0769">
      <w:r w:rsidRPr="001E0769">
        <w:t>At the time of generating the invoice for a table, the cashier has to simply select the table number on the app and each order made from that table is displayed on screen. The waiter has to just:</w:t>
      </w:r>
    </w:p>
    <w:p w:rsidR="001E0769" w:rsidRPr="001E0769" w:rsidRDefault="001E0769" w:rsidP="001E0769">
      <w:r w:rsidRPr="001E0769">
        <w:t>-Select the table number.</w:t>
      </w:r>
    </w:p>
    <w:p w:rsidR="001E0769" w:rsidRPr="001E0769" w:rsidRDefault="001E0769" w:rsidP="001E0769">
      <w:r w:rsidRPr="001E0769">
        <w:lastRenderedPageBreak/>
        <w:t xml:space="preserve">-Select the </w:t>
      </w:r>
      <w:proofErr w:type="spellStart"/>
      <w:r w:rsidRPr="001E0769">
        <w:t>quauntity</w:t>
      </w:r>
      <w:proofErr w:type="spellEnd"/>
      <w:r w:rsidRPr="001E0769">
        <w:t xml:space="preserve"> of the food item from the displayed menu and click on ADD</w:t>
      </w:r>
    </w:p>
    <w:p w:rsidR="001E0769" w:rsidRPr="001E0769" w:rsidRDefault="001E0769" w:rsidP="001E0769">
      <w:r w:rsidRPr="001E0769">
        <w:t>-Click on continue and carry on taking orders from other tables.</w:t>
      </w:r>
    </w:p>
    <w:p w:rsidR="001E0769" w:rsidRPr="001E0769" w:rsidRDefault="001E0769" w:rsidP="001E0769"/>
    <w:p w:rsidR="001E0769" w:rsidRPr="001E0769" w:rsidRDefault="001E0769" w:rsidP="001E0769">
      <w:r w:rsidRPr="001E0769">
        <w:t>Now that is a win-win for the restaurant owners. Sorry customers but no more free treats...</w:t>
      </w:r>
    </w:p>
    <w:p w:rsidR="001E0769" w:rsidRPr="001E0769" w:rsidRDefault="001E0769" w:rsidP="001E0769"/>
    <w:p w:rsidR="001E0769" w:rsidRPr="001E0769" w:rsidRDefault="001E0769" w:rsidP="001E0769">
      <w:r w:rsidRPr="001E0769">
        <w:t>---------------</w:t>
      </w:r>
    </w:p>
    <w:p w:rsidR="001E0769" w:rsidRPr="001E0769" w:rsidRDefault="001E0769" w:rsidP="001E0769"/>
    <w:p w:rsidR="001E0769" w:rsidRPr="001E0769" w:rsidRDefault="001E0769" w:rsidP="001E0769"/>
    <w:p w:rsidR="001E0769" w:rsidRPr="001E0769" w:rsidRDefault="001E0769" w:rsidP="001E0769">
      <w:r w:rsidRPr="001E0769">
        <w:t>ALLIANCE CORPORATION:</w:t>
      </w:r>
    </w:p>
    <w:p w:rsidR="001E0769" w:rsidRPr="001E0769" w:rsidRDefault="001E0769" w:rsidP="001E0769"/>
    <w:p w:rsidR="001E0769" w:rsidRPr="001E0769" w:rsidRDefault="001E0769" w:rsidP="001E0769">
      <w:r w:rsidRPr="001E0769">
        <w:t>The PROBLEM - Alliance Corporation is an accounting organization that helps business clients make sound financial decisions on a daily basis.</w:t>
      </w:r>
    </w:p>
    <w:p w:rsidR="001E0769" w:rsidRPr="001E0769" w:rsidRDefault="001E0769" w:rsidP="001E0769">
      <w:r w:rsidRPr="001E0769">
        <w:t>We were approached by their team to expand their presence online in the huge marketing world and help them manage their work in the office efficiently.</w:t>
      </w:r>
    </w:p>
    <w:p w:rsidR="001E0769" w:rsidRPr="001E0769" w:rsidRDefault="001E0769" w:rsidP="001E0769"/>
    <w:p w:rsidR="001E0769" w:rsidRPr="001E0769" w:rsidRDefault="001E0769" w:rsidP="001E0769">
      <w:r w:rsidRPr="001E0769">
        <w:t xml:space="preserve">OUR SOLUTION: Since having an online presence is one the most important feature a </w:t>
      </w:r>
      <w:proofErr w:type="spellStart"/>
      <w:r w:rsidRPr="001E0769">
        <w:t>comapny</w:t>
      </w:r>
      <w:proofErr w:type="spellEnd"/>
      <w:r w:rsidRPr="001E0769">
        <w:t xml:space="preserve"> should have to show their </w:t>
      </w:r>
      <w:proofErr w:type="spellStart"/>
      <w:r w:rsidRPr="001E0769">
        <w:t>creditibility</w:t>
      </w:r>
      <w:proofErr w:type="spellEnd"/>
      <w:r w:rsidRPr="001E0769">
        <w:t xml:space="preserve">, we created a promotional website for Alliance Corporation which </w:t>
      </w:r>
      <w:proofErr w:type="spellStart"/>
      <w:r w:rsidRPr="001E0769">
        <w:t>highlighed</w:t>
      </w:r>
      <w:proofErr w:type="spellEnd"/>
      <w:r w:rsidRPr="001E0769">
        <w:t xml:space="preserve"> their work and features as well as made a management system on web and mobile application wherein their staff could share updates of the various tasks and projects they were working on by which, every staff member could stay on the same page.</w:t>
      </w:r>
    </w:p>
    <w:p w:rsidR="001E0769" w:rsidRPr="001E0769" w:rsidRDefault="001E0769" w:rsidP="001E0769">
      <w:r w:rsidRPr="001E0769">
        <w:t>The applications turned out extremely useful for them and that satisfies us completely too!</w:t>
      </w:r>
    </w:p>
    <w:p w:rsidR="001E0769" w:rsidRPr="001E0769" w:rsidRDefault="001E0769" w:rsidP="001E0769"/>
    <w:p w:rsidR="001E0769" w:rsidRPr="001E0769" w:rsidRDefault="001E0769" w:rsidP="001E0769">
      <w:r w:rsidRPr="001E0769">
        <w:t>-----------------</w:t>
      </w:r>
    </w:p>
    <w:p w:rsidR="001E0769" w:rsidRPr="001E0769" w:rsidRDefault="001E0769" w:rsidP="001E0769"/>
    <w:p w:rsidR="001E0769" w:rsidRPr="001E0769" w:rsidRDefault="001E0769" w:rsidP="001E0769">
      <w:r w:rsidRPr="001E0769">
        <w:t>GRAB-N-WIN:</w:t>
      </w:r>
    </w:p>
    <w:p w:rsidR="001E0769" w:rsidRPr="001E0769" w:rsidRDefault="001E0769" w:rsidP="001E0769"/>
    <w:p w:rsidR="001E0769" w:rsidRPr="001E0769" w:rsidRDefault="001E0769" w:rsidP="001E0769">
      <w:r w:rsidRPr="001E0769">
        <w:t xml:space="preserve">THE PROBLEM - This Garment Company in Milan Mall, </w:t>
      </w:r>
      <w:proofErr w:type="spellStart"/>
      <w:r w:rsidRPr="001E0769">
        <w:t>mumbai</w:t>
      </w:r>
      <w:proofErr w:type="spellEnd"/>
      <w:r w:rsidRPr="001E0769">
        <w:t xml:space="preserve"> wanted to expand their business </w:t>
      </w:r>
      <w:proofErr w:type="spellStart"/>
      <w:r w:rsidRPr="001E0769">
        <w:t>nationaly</w:t>
      </w:r>
      <w:proofErr w:type="spellEnd"/>
      <w:r w:rsidRPr="001E0769">
        <w:t xml:space="preserve"> and </w:t>
      </w:r>
      <w:proofErr w:type="spellStart"/>
      <w:r w:rsidRPr="001E0769">
        <w:t>internationaly</w:t>
      </w:r>
      <w:proofErr w:type="spellEnd"/>
      <w:r w:rsidRPr="001E0769">
        <w:t xml:space="preserve"> and wanted to change their management system from the old pen-paper to the new tech friendly approach. They contacted us and we were happy to help!</w:t>
      </w:r>
    </w:p>
    <w:p w:rsidR="001E0769" w:rsidRPr="001E0769" w:rsidRDefault="001E0769" w:rsidP="001E0769"/>
    <w:p w:rsidR="001E0769" w:rsidRPr="001E0769" w:rsidRDefault="001E0769" w:rsidP="001E0769">
      <w:r w:rsidRPr="001E0769">
        <w:t xml:space="preserve">THE SOLUTION - With the increasing demand of e-commerce websites for large and profitable sales, we designed and developed a website for GNW and marketed them such that their sales increased </w:t>
      </w:r>
      <w:proofErr w:type="spellStart"/>
      <w:r w:rsidRPr="001E0769">
        <w:t>nationaly</w:t>
      </w:r>
      <w:proofErr w:type="spellEnd"/>
      <w:r w:rsidRPr="001E0769">
        <w:t xml:space="preserve"> while they operated from </w:t>
      </w:r>
      <w:proofErr w:type="spellStart"/>
      <w:r w:rsidRPr="001E0769">
        <w:t>mumbai</w:t>
      </w:r>
      <w:proofErr w:type="spellEnd"/>
      <w:r w:rsidRPr="001E0769">
        <w:t xml:space="preserve"> itself.</w:t>
      </w:r>
    </w:p>
    <w:p w:rsidR="001E0769" w:rsidRPr="001E0769" w:rsidRDefault="001E0769" w:rsidP="001E0769">
      <w:r w:rsidRPr="001E0769">
        <w:t xml:space="preserve">The app: The mobile app focuses on </w:t>
      </w:r>
      <w:proofErr w:type="spellStart"/>
      <w:r w:rsidRPr="001E0769">
        <w:t>tranferring</w:t>
      </w:r>
      <w:proofErr w:type="spellEnd"/>
      <w:r w:rsidRPr="001E0769">
        <w:t xml:space="preserve"> all their written documents, bills, stocks, </w:t>
      </w:r>
      <w:proofErr w:type="spellStart"/>
      <w:r w:rsidRPr="001E0769">
        <w:t>etc</w:t>
      </w:r>
      <w:proofErr w:type="spellEnd"/>
      <w:r w:rsidRPr="001E0769">
        <w:t xml:space="preserve"> from the hardcopy to the app itself. Their staff can upload about their new fabric purchases, bulk orders, bills, sent packages and other </w:t>
      </w:r>
      <w:proofErr w:type="spellStart"/>
      <w:r w:rsidRPr="001E0769">
        <w:t>inhouse</w:t>
      </w:r>
      <w:proofErr w:type="spellEnd"/>
      <w:r w:rsidRPr="001E0769">
        <w:t xml:space="preserve"> activities live on the app, thus track their progress and stay updated to the </w:t>
      </w:r>
      <w:proofErr w:type="spellStart"/>
      <w:r w:rsidRPr="001E0769">
        <w:t>ongoings</w:t>
      </w:r>
      <w:proofErr w:type="spellEnd"/>
      <w:r w:rsidRPr="001E0769">
        <w:t>. The staff can update about their clothing fabrics which are sent /</w:t>
      </w:r>
      <w:proofErr w:type="spellStart"/>
      <w:r w:rsidRPr="001E0769">
        <w:t>recieved</w:t>
      </w:r>
      <w:proofErr w:type="spellEnd"/>
      <w:r w:rsidRPr="001E0769">
        <w:t xml:space="preserve"> for:</w:t>
      </w:r>
    </w:p>
    <w:p w:rsidR="001E0769" w:rsidRPr="001E0769" w:rsidRDefault="001E0769" w:rsidP="001E0769">
      <w:r w:rsidRPr="001E0769">
        <w:t>-Washing</w:t>
      </w:r>
    </w:p>
    <w:p w:rsidR="001E0769" w:rsidRPr="001E0769" w:rsidRDefault="001E0769" w:rsidP="001E0769">
      <w:r w:rsidRPr="001E0769">
        <w:t>-Cutting</w:t>
      </w:r>
    </w:p>
    <w:p w:rsidR="001E0769" w:rsidRPr="001E0769" w:rsidRDefault="001E0769" w:rsidP="001E0769">
      <w:r w:rsidRPr="001E0769">
        <w:t>-Making</w:t>
      </w:r>
    </w:p>
    <w:p w:rsidR="001E0769" w:rsidRPr="001E0769" w:rsidRDefault="001E0769" w:rsidP="001E0769">
      <w:r w:rsidRPr="001E0769">
        <w:t>-Stocks</w:t>
      </w:r>
    </w:p>
    <w:p w:rsidR="001E0769" w:rsidRPr="001E0769" w:rsidRDefault="001E0769" w:rsidP="001E0769">
      <w:r w:rsidRPr="001E0769">
        <w:t>-</w:t>
      </w:r>
      <w:proofErr w:type="spellStart"/>
      <w:r w:rsidRPr="001E0769">
        <w:t>Finishng</w:t>
      </w:r>
      <w:proofErr w:type="spellEnd"/>
    </w:p>
    <w:p w:rsidR="001E0769" w:rsidRPr="001E0769" w:rsidRDefault="001E0769" w:rsidP="001E0769">
      <w:r w:rsidRPr="001E0769">
        <w:t>-</w:t>
      </w:r>
      <w:proofErr w:type="spellStart"/>
      <w:r w:rsidRPr="001E0769">
        <w:t>Kaj</w:t>
      </w:r>
      <w:proofErr w:type="spellEnd"/>
      <w:r w:rsidRPr="001E0769">
        <w:t xml:space="preserve"> Dept.</w:t>
      </w:r>
    </w:p>
    <w:p w:rsidR="001E0769" w:rsidRPr="001E0769" w:rsidRDefault="001E0769" w:rsidP="001E0769">
      <w:r w:rsidRPr="001E0769">
        <w:lastRenderedPageBreak/>
        <w:t>-Bills and Packaging</w:t>
      </w:r>
    </w:p>
    <w:p w:rsidR="001E0769" w:rsidRPr="001E0769" w:rsidRDefault="001E0769" w:rsidP="001E0769"/>
    <w:p w:rsidR="001E0769" w:rsidRPr="001E0769" w:rsidRDefault="001E0769" w:rsidP="001E0769">
      <w:r w:rsidRPr="001E0769">
        <w:t>-----------------</w:t>
      </w:r>
    </w:p>
    <w:p w:rsidR="001E0769" w:rsidRPr="001E0769" w:rsidRDefault="001E0769" w:rsidP="001E0769"/>
    <w:p w:rsidR="001E0769" w:rsidRPr="001E0769" w:rsidRDefault="001E0769" w:rsidP="001E0769">
      <w:r w:rsidRPr="001E0769">
        <w:t>THE SUPERMARKET APP:</w:t>
      </w:r>
    </w:p>
    <w:p w:rsidR="001E0769" w:rsidRPr="001E0769" w:rsidRDefault="001E0769" w:rsidP="001E0769"/>
    <w:p w:rsidR="001E0769" w:rsidRPr="001E0769" w:rsidRDefault="001E0769" w:rsidP="001E0769">
      <w:r w:rsidRPr="001E0769">
        <w:t>The PROBLEM - Going to shops daily for grocery needs becomes a tedious task for the local customers.</w:t>
      </w:r>
    </w:p>
    <w:p w:rsidR="001E0769" w:rsidRPr="001E0769" w:rsidRDefault="001E0769" w:rsidP="001E0769">
      <w:r w:rsidRPr="001E0769">
        <w:t xml:space="preserve">Shop owners </w:t>
      </w:r>
      <w:proofErr w:type="spellStart"/>
      <w:r w:rsidRPr="001E0769">
        <w:t>too</w:t>
      </w:r>
      <w:proofErr w:type="spellEnd"/>
      <w:r w:rsidRPr="001E0769">
        <w:t xml:space="preserve"> find the need to manage customers in their shop in a way that no customer feels unattended.</w:t>
      </w:r>
    </w:p>
    <w:p w:rsidR="001E0769" w:rsidRPr="001E0769" w:rsidRDefault="001E0769" w:rsidP="001E0769"/>
    <w:p w:rsidR="001E0769" w:rsidRPr="001E0769" w:rsidRDefault="001E0769" w:rsidP="001E0769">
      <w:r w:rsidRPr="001E0769">
        <w:t xml:space="preserve">THE SOLUTION - Our customer-client; two-way app, is for all the grocery shops who plan on bringing a smart change for the </w:t>
      </w:r>
      <w:proofErr w:type="spellStart"/>
      <w:r w:rsidRPr="001E0769">
        <w:t>useablity</w:t>
      </w:r>
      <w:proofErr w:type="spellEnd"/>
      <w:r w:rsidRPr="001E0769">
        <w:t xml:space="preserve"> &amp; satisfaction for their customers. The customers can order their products through this app and choose to either deliver at home, or take away on their own.</w:t>
      </w:r>
    </w:p>
    <w:p w:rsidR="001E0769" w:rsidRPr="001E0769" w:rsidRDefault="001E0769" w:rsidP="001E0769">
      <w:r w:rsidRPr="001E0769">
        <w:t>The shop keepers on the other hand can keep the groceries ready for their customers and thus save time and effort.</w:t>
      </w:r>
    </w:p>
    <w:p w:rsidR="001E0769" w:rsidRPr="001E0769" w:rsidRDefault="001E0769" w:rsidP="001E0769">
      <w:r w:rsidRPr="001E0769">
        <w:t>&lt;</w:t>
      </w:r>
      <w:proofErr w:type="spellStart"/>
      <w:proofErr w:type="gramStart"/>
      <w:r w:rsidRPr="001E0769">
        <w:t>br</w:t>
      </w:r>
      <w:proofErr w:type="spellEnd"/>
      <w:proofErr w:type="gramEnd"/>
      <w:r w:rsidRPr="001E0769">
        <w:t>&gt;&lt;</w:t>
      </w:r>
      <w:proofErr w:type="spellStart"/>
      <w:r w:rsidRPr="001E0769">
        <w:t>br</w:t>
      </w:r>
      <w:proofErr w:type="spellEnd"/>
      <w:r w:rsidRPr="001E0769">
        <w:t>&gt;</w:t>
      </w:r>
    </w:p>
    <w:p w:rsidR="001E0769" w:rsidRPr="001E0769" w:rsidRDefault="001E0769" w:rsidP="001E0769">
      <w:r w:rsidRPr="001E0769">
        <w:t xml:space="preserve">Customers happy, shop-owners </w:t>
      </w:r>
      <w:proofErr w:type="spellStart"/>
      <w:r w:rsidRPr="001E0769">
        <w:t>happy</w:t>
      </w:r>
      <w:proofErr w:type="gramStart"/>
      <w:r w:rsidRPr="001E0769">
        <w:t>,we</w:t>
      </w:r>
      <w:proofErr w:type="spellEnd"/>
      <w:proofErr w:type="gramEnd"/>
      <w:r w:rsidRPr="001E0769">
        <w:t xml:space="preserve"> happy!</w:t>
      </w:r>
    </w:p>
    <w:p w:rsidR="001E0769" w:rsidRPr="001E0769" w:rsidRDefault="001E0769" w:rsidP="001E0769"/>
    <w:p w:rsidR="001E0769" w:rsidRPr="001E0769" w:rsidRDefault="001E0769" w:rsidP="001E0769">
      <w:r w:rsidRPr="001E0769">
        <w:t>------------</w:t>
      </w:r>
    </w:p>
    <w:p w:rsidR="001E0769" w:rsidRPr="001E0769" w:rsidRDefault="001E0769" w:rsidP="001E0769"/>
    <w:p w:rsidR="001E0769" w:rsidRPr="001E0769" w:rsidRDefault="001E0769" w:rsidP="001E0769"/>
    <w:p w:rsidR="001E0769" w:rsidRPr="001E0769" w:rsidRDefault="001E0769" w:rsidP="001E0769">
      <w:r w:rsidRPr="001E0769">
        <w:t xml:space="preserve">FALAH: </w:t>
      </w:r>
    </w:p>
    <w:p w:rsidR="001E0769" w:rsidRPr="001E0769" w:rsidRDefault="001E0769" w:rsidP="001E0769">
      <w:r w:rsidRPr="001E0769">
        <w:t xml:space="preserve">The PROBLEM -Designing, launching and running a new business becomes tedious for young </w:t>
      </w:r>
      <w:proofErr w:type="spellStart"/>
      <w:r w:rsidRPr="001E0769">
        <w:t>entrepenuers</w:t>
      </w:r>
      <w:proofErr w:type="spellEnd"/>
      <w:r w:rsidRPr="001E0769">
        <w:t xml:space="preserve"> who work independently. </w:t>
      </w:r>
      <w:proofErr w:type="spellStart"/>
      <w:r w:rsidRPr="001E0769">
        <w:t>Falah</w:t>
      </w:r>
      <w:proofErr w:type="spellEnd"/>
      <w:r w:rsidRPr="001E0769">
        <w:t xml:space="preserve"> Constructions is one such company who needed a platform where they could make their tasks easier and promote themselves.</w:t>
      </w:r>
    </w:p>
    <w:p w:rsidR="001E0769" w:rsidRPr="001E0769" w:rsidRDefault="001E0769" w:rsidP="001E0769"/>
    <w:p w:rsidR="001E0769" w:rsidRPr="001E0769" w:rsidRDefault="001E0769" w:rsidP="001E0769">
      <w:r w:rsidRPr="001E0769">
        <w:t xml:space="preserve">THE SOLUTION -  We developed a mobile application for </w:t>
      </w:r>
      <w:proofErr w:type="spellStart"/>
      <w:r w:rsidRPr="001E0769">
        <w:t>Falah</w:t>
      </w:r>
      <w:proofErr w:type="spellEnd"/>
      <w:r w:rsidRPr="001E0769">
        <w:t xml:space="preserve"> Constructions where they could keep a track of all their projects and sites, number of masons, carpenters, </w:t>
      </w:r>
      <w:proofErr w:type="spellStart"/>
      <w:r w:rsidRPr="001E0769">
        <w:t>labourers</w:t>
      </w:r>
      <w:proofErr w:type="spellEnd"/>
      <w:r w:rsidRPr="001E0769">
        <w:t xml:space="preserve"> in each site and other such details which helped them get the latest data by a single click which they could access from anywhere instead of writing the details down in confusion.</w:t>
      </w:r>
    </w:p>
    <w:p w:rsidR="001E0769" w:rsidRPr="001E0769" w:rsidRDefault="001E0769" w:rsidP="001E0769"/>
    <w:p w:rsidR="001E0769" w:rsidRPr="001E0769" w:rsidRDefault="001E0769" w:rsidP="001E0769">
      <w:r w:rsidRPr="001E0769">
        <w:t>---------</w:t>
      </w:r>
    </w:p>
    <w:p w:rsidR="001E0769" w:rsidRPr="001E0769" w:rsidRDefault="001E0769" w:rsidP="001E0769">
      <w:proofErr w:type="spellStart"/>
      <w:proofErr w:type="gramStart"/>
      <w:r w:rsidRPr="001E0769">
        <w:t>broca</w:t>
      </w:r>
      <w:proofErr w:type="spellEnd"/>
      <w:proofErr w:type="gramEnd"/>
      <w:r w:rsidRPr="001E0769">
        <w:t>:</w:t>
      </w:r>
    </w:p>
    <w:p w:rsidR="001E0769" w:rsidRPr="001E0769" w:rsidRDefault="001E0769" w:rsidP="001E0769"/>
    <w:p w:rsidR="001E0769" w:rsidRPr="001E0769" w:rsidRDefault="001E0769" w:rsidP="001E0769">
      <w:r w:rsidRPr="001E0769">
        <w:t>The PROBLEM - Dyslexia is a general term for disorder that involve difficulty in learning to read or interpret words, letters, and other symbols. Such children find it difficult to cope up in school as their pace and way of learning is different then what is generally followed in schools.</w:t>
      </w:r>
    </w:p>
    <w:p w:rsidR="001E0769" w:rsidRPr="001E0769" w:rsidRDefault="001E0769" w:rsidP="001E0769"/>
    <w:p w:rsidR="001E0769" w:rsidRPr="001E0769" w:rsidRDefault="001E0769" w:rsidP="001E0769">
      <w:r w:rsidRPr="001E0769">
        <w:t xml:space="preserve">THE SOLUTION – Keeping the problems faced by people suffering from dyslexia, we created a mobile application which helps in the process of their learning in the pace and pattern comfortable to them. Since they grasp more by hearing and seeing then listening, the </w:t>
      </w:r>
      <w:r w:rsidRPr="001E0769">
        <w:lastRenderedPageBreak/>
        <w:t xml:space="preserve">application uses features like text to speech, alphabet calibration and spell checks which teaches students in a fun </w:t>
      </w:r>
      <w:proofErr w:type="spellStart"/>
      <w:r w:rsidRPr="001E0769">
        <w:t>way.</w:t>
      </w:r>
      <w:proofErr w:type="spellEnd"/>
    </w:p>
    <w:p w:rsidR="001E0769" w:rsidRDefault="001E0769" w:rsidP="001E0769">
      <w:pPr>
        <w:rPr>
          <w:b/>
        </w:rPr>
      </w:pPr>
    </w:p>
    <w:p w:rsidR="005F2AAD" w:rsidRDefault="008276F5" w:rsidP="001E0769">
      <w:pPr>
        <w:rPr>
          <w:b/>
        </w:rPr>
      </w:pPr>
      <w:r w:rsidRPr="00D6589C">
        <w:rPr>
          <w:b/>
        </w:rPr>
        <w:t>Grab n Win</w:t>
      </w:r>
    </w:p>
    <w:p w:rsidR="00623A5C" w:rsidRPr="00D6589C" w:rsidRDefault="00623A5C" w:rsidP="00623A5C">
      <w:pPr>
        <w:rPr>
          <w:b/>
        </w:rPr>
      </w:pPr>
    </w:p>
    <w:p w:rsidR="008276F5" w:rsidRDefault="008276F5" w:rsidP="00623A5C">
      <w:r>
        <w:t xml:space="preserve">1). </w:t>
      </w:r>
      <w:r w:rsidR="00F102AE">
        <w:t>Maintain your whole business on your finger tips.</w:t>
      </w:r>
    </w:p>
    <w:p w:rsidR="00F102AE" w:rsidRDefault="00F102AE" w:rsidP="00623A5C">
      <w:r>
        <w:t xml:space="preserve">2). Upload &amp; </w:t>
      </w:r>
      <w:r w:rsidR="00D6589C">
        <w:t>look after your</w:t>
      </w:r>
      <w:r>
        <w:t xml:space="preserve"> new &amp; old fabrics on the go.</w:t>
      </w:r>
    </w:p>
    <w:p w:rsidR="00F102AE" w:rsidRDefault="00F102AE" w:rsidP="00623A5C">
      <w:r>
        <w:t xml:space="preserve">3). </w:t>
      </w:r>
      <w:r w:rsidR="00D6589C">
        <w:t>Retain</w:t>
      </w:r>
      <w:r>
        <w:t xml:space="preserve"> &amp; update your stocks </w:t>
      </w:r>
      <w:r w:rsidR="00D6589C">
        <w:t xml:space="preserve">from </w:t>
      </w:r>
      <w:r>
        <w:t>anywhere</w:t>
      </w:r>
      <w:r w:rsidR="00D6589C">
        <w:t>, any time</w:t>
      </w:r>
      <w:r>
        <w:t>.</w:t>
      </w:r>
    </w:p>
    <w:p w:rsidR="00F102AE" w:rsidRDefault="00F102AE" w:rsidP="00623A5C">
      <w:r>
        <w:t>4). Let all your invoices stay online so that you don't have to find them.</w:t>
      </w:r>
    </w:p>
    <w:p w:rsidR="00D6589C" w:rsidRDefault="00F102AE" w:rsidP="00623A5C">
      <w:r>
        <w:t xml:space="preserve">5). </w:t>
      </w:r>
      <w:r w:rsidR="00D6589C">
        <w:t>Keep a track of your fabrics that has gone for cutting, stitching, finishing &amp; washing 24/7.</w:t>
      </w:r>
    </w:p>
    <w:p w:rsidR="00D6589C" w:rsidRDefault="00D6589C" w:rsidP="00623A5C">
      <w:r>
        <w:t>6). Catch on your daily miscellaneous expenses such as tea/coffee/snacks, etc.</w:t>
      </w:r>
    </w:p>
    <w:p w:rsidR="00623A5C" w:rsidRDefault="00623A5C" w:rsidP="00623A5C"/>
    <w:p w:rsidR="00D6589C" w:rsidRDefault="0036108D" w:rsidP="00623A5C">
      <w:pPr>
        <w:rPr>
          <w:b/>
        </w:rPr>
      </w:pPr>
      <w:r w:rsidRPr="0036108D">
        <w:rPr>
          <w:b/>
        </w:rPr>
        <w:t>Alliance Corporation</w:t>
      </w:r>
    </w:p>
    <w:p w:rsidR="0036108D" w:rsidRDefault="0036108D" w:rsidP="00623A5C">
      <w:pPr>
        <w:rPr>
          <w:b/>
        </w:rPr>
      </w:pPr>
    </w:p>
    <w:p w:rsidR="0036108D" w:rsidRDefault="0036108D" w:rsidP="0036108D">
      <w:r w:rsidRPr="0036108D">
        <w:t>1).</w:t>
      </w:r>
      <w:r>
        <w:t xml:space="preserve"> </w:t>
      </w:r>
      <w:proofErr w:type="gramStart"/>
      <w:r>
        <w:t>Your</w:t>
      </w:r>
      <w:proofErr w:type="gramEnd"/>
      <w:r>
        <w:t xml:space="preserve"> clients will now be ab</w:t>
      </w:r>
      <w:r w:rsidR="00442B4E">
        <w:t>le to upload their</w:t>
      </w:r>
      <w:r>
        <w:t xml:space="preserve"> documents through the app.</w:t>
      </w:r>
    </w:p>
    <w:p w:rsidR="0036108D" w:rsidRDefault="0036108D" w:rsidP="00623A5C">
      <w:r>
        <w:t xml:space="preserve">2). </w:t>
      </w:r>
      <w:proofErr w:type="gramStart"/>
      <w:r>
        <w:t>You</w:t>
      </w:r>
      <w:proofErr w:type="gramEnd"/>
      <w:r>
        <w:t xml:space="preserve"> can directly upload invoices &amp; bills for Income Tax purpose.</w:t>
      </w:r>
    </w:p>
    <w:p w:rsidR="0036108D" w:rsidRDefault="0036108D" w:rsidP="00623A5C">
      <w:r>
        <w:t>3). Uploading bills for GST can be done easily on a monthly &amp; quarterly basis.</w:t>
      </w:r>
    </w:p>
    <w:p w:rsidR="0036108D" w:rsidRDefault="0036108D" w:rsidP="00623A5C">
      <w:r>
        <w:t xml:space="preserve">4). </w:t>
      </w:r>
      <w:proofErr w:type="gramStart"/>
      <w:r>
        <w:t>You</w:t>
      </w:r>
      <w:proofErr w:type="gramEnd"/>
      <w:r>
        <w:t xml:space="preserve"> can now publish news so that y</w:t>
      </w:r>
      <w:r w:rsidR="00FE0534">
        <w:t>our clients remain updated on all Govt. laws.</w:t>
      </w:r>
    </w:p>
    <w:p w:rsidR="009F0844" w:rsidRDefault="009F0844" w:rsidP="00623A5C"/>
    <w:p w:rsidR="009F0844" w:rsidRDefault="009F0844" w:rsidP="00623A5C">
      <w:pPr>
        <w:rPr>
          <w:b/>
        </w:rPr>
      </w:pPr>
      <w:r w:rsidRPr="009F0844">
        <w:rPr>
          <w:b/>
        </w:rPr>
        <w:t>PK</w:t>
      </w:r>
    </w:p>
    <w:p w:rsidR="009F0844" w:rsidRDefault="009F0844" w:rsidP="00623A5C">
      <w:pPr>
        <w:rPr>
          <w:b/>
        </w:rPr>
      </w:pPr>
    </w:p>
    <w:p w:rsidR="009F0844" w:rsidRDefault="009F0844" w:rsidP="00623A5C">
      <w:r>
        <w:t>1). Get the best food recipes which are tried &amp; tasted first.</w:t>
      </w:r>
    </w:p>
    <w:p w:rsidR="009F0844" w:rsidRDefault="009F0844" w:rsidP="00623A5C">
      <w:r>
        <w:t>2). Choose cuisine type according to your mood.</w:t>
      </w:r>
    </w:p>
    <w:p w:rsidR="009F0844" w:rsidRDefault="009F0844" w:rsidP="00623A5C">
      <w:r>
        <w:t xml:space="preserve">3). </w:t>
      </w:r>
      <w:r w:rsidR="00605B41">
        <w:t>Get a variety of food items under the same cuisine.</w:t>
      </w:r>
    </w:p>
    <w:p w:rsidR="00605B41" w:rsidRDefault="00605B41" w:rsidP="00623A5C">
      <w:r>
        <w:t>4). Forget the old school technique of reading recipes</w:t>
      </w:r>
      <w:r w:rsidR="00596D55">
        <w:t xml:space="preserve"> and</w:t>
      </w:r>
      <w:r>
        <w:t xml:space="preserve"> switch to watc</w:t>
      </w:r>
      <w:r w:rsidR="00596D55">
        <w:t>hing videos directly to make th</w:t>
      </w:r>
      <w:r>
        <w:t>e food you want.</w:t>
      </w:r>
    </w:p>
    <w:p w:rsidR="001D4B35" w:rsidRDefault="001D4B35" w:rsidP="00623A5C"/>
    <w:p w:rsidR="001D4B35" w:rsidRDefault="001D4B35" w:rsidP="00623A5C">
      <w:pPr>
        <w:rPr>
          <w:b/>
        </w:rPr>
      </w:pPr>
      <w:r w:rsidRPr="001D4B35">
        <w:rPr>
          <w:b/>
        </w:rPr>
        <w:t>Super Market</w:t>
      </w:r>
    </w:p>
    <w:p w:rsidR="001D4B35" w:rsidRDefault="001D4B35" w:rsidP="00623A5C">
      <w:pPr>
        <w:rPr>
          <w:b/>
        </w:rPr>
      </w:pPr>
    </w:p>
    <w:p w:rsidR="001D4B35" w:rsidRDefault="001D4B35" w:rsidP="00623A5C">
      <w:r>
        <w:t xml:space="preserve">1). </w:t>
      </w:r>
      <w:r w:rsidR="0089307F">
        <w:t>Keep your store neat &amp; tidy by making your customers order grocery through your mobile app instead of them coming in your store.</w:t>
      </w:r>
    </w:p>
    <w:p w:rsidR="0089307F" w:rsidRDefault="0089307F" w:rsidP="00623A5C">
      <w:r>
        <w:t>2). Let your customers select items in the most easy and fashionable way from anywhere they want.</w:t>
      </w:r>
    </w:p>
    <w:p w:rsidR="0089307F" w:rsidRDefault="0089307F" w:rsidP="00623A5C">
      <w:r>
        <w:t>3). Get an option to make your customers pay online so that they can enjoy a cashless shopping experience.</w:t>
      </w:r>
    </w:p>
    <w:p w:rsidR="0089307F" w:rsidRDefault="0089307F" w:rsidP="00623A5C">
      <w:r>
        <w:t xml:space="preserve">4). </w:t>
      </w:r>
      <w:proofErr w:type="gramStart"/>
      <w:r>
        <w:t>Your</w:t>
      </w:r>
      <w:proofErr w:type="gramEnd"/>
      <w:r>
        <w:t xml:space="preserve"> customers can opt for either home delivery or can choose to take away their orders without being a part of the </w:t>
      </w:r>
      <w:proofErr w:type="spellStart"/>
      <w:r>
        <w:t>que.</w:t>
      </w:r>
      <w:proofErr w:type="spellEnd"/>
    </w:p>
    <w:p w:rsidR="000A31D1" w:rsidRDefault="000A31D1" w:rsidP="00623A5C"/>
    <w:p w:rsidR="000A31D1" w:rsidRPr="00630231" w:rsidRDefault="00630231" w:rsidP="00623A5C">
      <w:pPr>
        <w:rPr>
          <w:b/>
        </w:rPr>
      </w:pPr>
      <w:proofErr w:type="spellStart"/>
      <w:r w:rsidRPr="00630231">
        <w:rPr>
          <w:b/>
        </w:rPr>
        <w:t>Broca</w:t>
      </w:r>
      <w:proofErr w:type="spellEnd"/>
    </w:p>
    <w:p w:rsidR="00630231" w:rsidRDefault="00630231" w:rsidP="00623A5C">
      <w:pPr>
        <w:rPr>
          <w:b/>
        </w:rPr>
      </w:pPr>
    </w:p>
    <w:p w:rsidR="00630231" w:rsidRDefault="00630231" w:rsidP="00623A5C">
      <w:r w:rsidRPr="00630231">
        <w:t xml:space="preserve">1). </w:t>
      </w:r>
      <w:r w:rsidR="00A5015E">
        <w:t>Make your students trace alphabets directly on the screen, so that the live tracing system can detect if the student crosses the alphabet boundary.</w:t>
      </w:r>
    </w:p>
    <w:p w:rsidR="00A5015E" w:rsidRDefault="00A5015E" w:rsidP="00623A5C">
      <w:r>
        <w:t>2). Make your students listen to alphabets &amp; words directly from the app with the visual aids provided.</w:t>
      </w:r>
    </w:p>
    <w:p w:rsidR="00A5015E" w:rsidRDefault="00A5015E" w:rsidP="00623A5C">
      <w:r>
        <w:lastRenderedPageBreak/>
        <w:t>3). Record the words said by the student and make them understand the mistake, if any.</w:t>
      </w:r>
    </w:p>
    <w:p w:rsidR="00A5015E" w:rsidRPr="00630231" w:rsidRDefault="00A5015E" w:rsidP="00623A5C">
      <w:r>
        <w:t xml:space="preserve">4). Get access to special story books to develop your student's </w:t>
      </w:r>
      <w:r w:rsidR="00EE1AD6">
        <w:t>social</w:t>
      </w:r>
      <w:r>
        <w:t xml:space="preserve"> skills. </w:t>
      </w:r>
    </w:p>
    <w:p w:rsidR="00630231" w:rsidRDefault="00630231" w:rsidP="00623A5C">
      <w:pPr>
        <w:rPr>
          <w:b/>
        </w:rPr>
      </w:pPr>
    </w:p>
    <w:p w:rsidR="00630231" w:rsidRPr="00630231" w:rsidRDefault="00630231" w:rsidP="00623A5C">
      <w:pPr>
        <w:rPr>
          <w:b/>
        </w:rPr>
      </w:pPr>
    </w:p>
    <w:p w:rsidR="00630231" w:rsidRDefault="00630231" w:rsidP="00623A5C">
      <w:pPr>
        <w:rPr>
          <w:b/>
        </w:rPr>
      </w:pPr>
      <w:proofErr w:type="spellStart"/>
      <w:r w:rsidRPr="00630231">
        <w:rPr>
          <w:b/>
        </w:rPr>
        <w:t>Falah</w:t>
      </w:r>
      <w:proofErr w:type="spellEnd"/>
    </w:p>
    <w:p w:rsidR="00D31478" w:rsidRDefault="00D31478" w:rsidP="00623A5C">
      <w:pPr>
        <w:rPr>
          <w:b/>
        </w:rPr>
      </w:pPr>
    </w:p>
    <w:p w:rsidR="00C642E0" w:rsidRPr="00D31478" w:rsidRDefault="00D31478" w:rsidP="00623A5C">
      <w:r w:rsidRPr="00D31478">
        <w:t xml:space="preserve">1). Send quotations to your customers </w:t>
      </w:r>
      <w:r>
        <w:t xml:space="preserve">according to the work they have assigned, </w:t>
      </w:r>
      <w:r w:rsidRPr="00D31478">
        <w:t>by creating a pdf directly through your app.</w:t>
      </w:r>
    </w:p>
    <w:p w:rsidR="00D31478" w:rsidRDefault="00D31478" w:rsidP="00623A5C">
      <w:r w:rsidRPr="00D31478">
        <w:t>2). Build &amp; manage agreements between your clients and yourself. Eliminate the paper work and keep your business online 24/7.</w:t>
      </w:r>
    </w:p>
    <w:p w:rsidR="00D31478" w:rsidRDefault="00D31478" w:rsidP="00623A5C">
      <w:r>
        <w:t>3). Know where your workers are placed</w:t>
      </w:r>
      <w:r w:rsidR="003D4436">
        <w:t>, at</w:t>
      </w:r>
      <w:r>
        <w:t xml:space="preserve"> new as well as </w:t>
      </w:r>
      <w:r w:rsidR="003D4436">
        <w:t>old construction site</w:t>
      </w:r>
      <w:r>
        <w:t xml:space="preserve">.  </w:t>
      </w:r>
    </w:p>
    <w:p w:rsidR="00D31478" w:rsidRPr="00D31478" w:rsidRDefault="00D31478" w:rsidP="00623A5C">
      <w:r>
        <w:t>4). Keep updating the payments you receive as well as the payments you render to your workers.</w:t>
      </w:r>
    </w:p>
    <w:p w:rsidR="00D31478" w:rsidRPr="00630231" w:rsidRDefault="00D31478" w:rsidP="00623A5C">
      <w:pPr>
        <w:rPr>
          <w:b/>
        </w:rPr>
      </w:pPr>
    </w:p>
    <w:sectPr w:rsidR="00D31478" w:rsidRPr="00630231" w:rsidSect="008276F5">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compat>
    <w:compatSetting w:name="compatibilityMode" w:uri="http://schemas.microsoft.com/office/word" w:val="12"/>
  </w:compat>
  <w:rsids>
    <w:rsidRoot w:val="008276F5"/>
    <w:rsid w:val="000A31D1"/>
    <w:rsid w:val="001D4B35"/>
    <w:rsid w:val="001E0769"/>
    <w:rsid w:val="0036108D"/>
    <w:rsid w:val="003D4436"/>
    <w:rsid w:val="00442B4E"/>
    <w:rsid w:val="00596D55"/>
    <w:rsid w:val="005F2AAD"/>
    <w:rsid w:val="00605B41"/>
    <w:rsid w:val="00623A5C"/>
    <w:rsid w:val="00630231"/>
    <w:rsid w:val="008276F5"/>
    <w:rsid w:val="0089307F"/>
    <w:rsid w:val="009F0844"/>
    <w:rsid w:val="00A5015E"/>
    <w:rsid w:val="00BF66B6"/>
    <w:rsid w:val="00C642E0"/>
    <w:rsid w:val="00D31478"/>
    <w:rsid w:val="00D6589C"/>
    <w:rsid w:val="00EE1AD6"/>
    <w:rsid w:val="00EF6D2D"/>
    <w:rsid w:val="00F102AE"/>
    <w:rsid w:val="00FE0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FD74C-790B-436A-89BA-DA6C40E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74CDE-FBC9-4A4C-A1B7-8304B907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shya R. Kamdar</dc:creator>
  <cp:lastModifiedBy>Heetarthi R. Kamdar</cp:lastModifiedBy>
  <cp:revision>26</cp:revision>
  <dcterms:created xsi:type="dcterms:W3CDTF">2019-05-25T18:07:00Z</dcterms:created>
  <dcterms:modified xsi:type="dcterms:W3CDTF">2019-05-27T05:31:00Z</dcterms:modified>
</cp:coreProperties>
</file>